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CB" w:rsidRDefault="004D2CCB">
      <w:pPr>
        <w:rPr>
          <w:b/>
        </w:rPr>
      </w:pPr>
    </w:p>
    <w:p w:rsidR="00534932" w:rsidRPr="00A33B45" w:rsidRDefault="004D2CCB">
      <w:pPr>
        <w:rPr>
          <w:b/>
        </w:rPr>
      </w:pPr>
      <w:r>
        <w:rPr>
          <w:b/>
        </w:rPr>
        <w:t>MÜZİK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CA70B7" w:rsidRPr="004D2CCB" w:rsidTr="00CA70B7">
        <w:tc>
          <w:tcPr>
            <w:tcW w:w="3652" w:type="dxa"/>
          </w:tcPr>
          <w:p w:rsidR="00CA70B7" w:rsidRPr="004D2CCB" w:rsidRDefault="00CA70B7">
            <w:pPr>
              <w:rPr>
                <w:b/>
              </w:rPr>
            </w:pPr>
            <w:r w:rsidRPr="004D2CCB">
              <w:rPr>
                <w:b/>
              </w:rPr>
              <w:t>DERS ADI</w:t>
            </w:r>
          </w:p>
        </w:tc>
        <w:tc>
          <w:tcPr>
            <w:tcW w:w="4536" w:type="dxa"/>
          </w:tcPr>
          <w:p w:rsidR="00CA70B7" w:rsidRPr="004D2CCB" w:rsidRDefault="00CA70B7">
            <w:pPr>
              <w:rPr>
                <w:b/>
              </w:rPr>
            </w:pPr>
            <w:r w:rsidRPr="004D2CCB">
              <w:rPr>
                <w:b/>
              </w:rPr>
              <w:t>ÖĞRETİM ELEMANI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ORKESTRA</w:t>
            </w:r>
          </w:p>
        </w:tc>
        <w:tc>
          <w:tcPr>
            <w:tcW w:w="4536" w:type="dxa"/>
          </w:tcPr>
          <w:p w:rsidR="00CA70B7" w:rsidRDefault="00CA70B7">
            <w:proofErr w:type="gramStart"/>
            <w:r>
              <w:t>ÖĞR.GÖR</w:t>
            </w:r>
            <w:proofErr w:type="gramEnd"/>
            <w:r>
              <w:t>.BORİS TUNTEV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SANAT TARİHİ</w:t>
            </w:r>
          </w:p>
        </w:tc>
        <w:tc>
          <w:tcPr>
            <w:tcW w:w="4536" w:type="dxa"/>
          </w:tcPr>
          <w:p w:rsidR="00CA70B7" w:rsidRDefault="00CA70B7">
            <w:r>
              <w:t>CUMALİ ASLANTÜRK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MÜZİK TARİHİ</w:t>
            </w:r>
          </w:p>
        </w:tc>
        <w:tc>
          <w:tcPr>
            <w:tcW w:w="4536" w:type="dxa"/>
          </w:tcPr>
          <w:p w:rsidR="00CA70B7" w:rsidRDefault="00CA70B7">
            <w:proofErr w:type="gramStart"/>
            <w:r>
              <w:t>ÖĞR.GÖR</w:t>
            </w:r>
            <w:proofErr w:type="gramEnd"/>
            <w:r>
              <w:t>.SİBEL AKYÜREK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FORM BİLGİSİ</w:t>
            </w:r>
          </w:p>
        </w:tc>
        <w:tc>
          <w:tcPr>
            <w:tcW w:w="4536" w:type="dxa"/>
          </w:tcPr>
          <w:p w:rsidR="00CA70B7" w:rsidRDefault="00CA70B7">
            <w:r>
              <w:t>DOÇ.ELHAN BAKİKHANOV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ARMONİ</w:t>
            </w:r>
          </w:p>
        </w:tc>
        <w:tc>
          <w:tcPr>
            <w:tcW w:w="4536" w:type="dxa"/>
          </w:tcPr>
          <w:p w:rsidR="00CA70B7" w:rsidRDefault="00CA70B7">
            <w:r>
              <w:t>DOÇ.ELHAN BAKİKHANOV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KORO</w:t>
            </w:r>
          </w:p>
        </w:tc>
        <w:tc>
          <w:tcPr>
            <w:tcW w:w="4536" w:type="dxa"/>
          </w:tcPr>
          <w:p w:rsidR="00CA70B7" w:rsidRDefault="00CA70B7">
            <w:proofErr w:type="gramStart"/>
            <w:r>
              <w:t>ÖĞR.GÖR</w:t>
            </w:r>
            <w:proofErr w:type="gramEnd"/>
            <w:r>
              <w:t>.İLGAR EYYÜBOV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İNGİLİZCE</w:t>
            </w:r>
          </w:p>
        </w:tc>
        <w:tc>
          <w:tcPr>
            <w:tcW w:w="4536" w:type="dxa"/>
          </w:tcPr>
          <w:p w:rsidR="00CA70B7" w:rsidRDefault="00CA70B7">
            <w:r>
              <w:t>BİLGE BERBEROĞLU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YAYLI ÇALGILAR LİTERATÜRÜ</w:t>
            </w:r>
          </w:p>
        </w:tc>
        <w:tc>
          <w:tcPr>
            <w:tcW w:w="4536" w:type="dxa"/>
          </w:tcPr>
          <w:p w:rsidR="00CA70B7" w:rsidRDefault="00CA70B7">
            <w:proofErr w:type="gramStart"/>
            <w:r>
              <w:t>ÖĞR.GÖR</w:t>
            </w:r>
            <w:proofErr w:type="gramEnd"/>
            <w:r>
              <w:t>.SİBEL AKYÜREK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 xml:space="preserve">ÜFLEMELİ-VURMALI </w:t>
            </w:r>
            <w:proofErr w:type="gramStart"/>
            <w:r>
              <w:t>ÇALG.LİT</w:t>
            </w:r>
            <w:proofErr w:type="gramEnd"/>
            <w:r>
              <w:t>.</w:t>
            </w:r>
          </w:p>
        </w:tc>
        <w:tc>
          <w:tcPr>
            <w:tcW w:w="4536" w:type="dxa"/>
          </w:tcPr>
          <w:p w:rsidR="00CA70B7" w:rsidRDefault="00CA70B7" w:rsidP="0045572F">
            <w:proofErr w:type="gramStart"/>
            <w:r>
              <w:t>ÖĞR.GÖR</w:t>
            </w:r>
            <w:proofErr w:type="gramEnd"/>
            <w:r>
              <w:t>.ÖZGÜN ARIN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PİYANO LİTERATÜRÜ</w:t>
            </w:r>
          </w:p>
        </w:tc>
        <w:tc>
          <w:tcPr>
            <w:tcW w:w="4536" w:type="dxa"/>
          </w:tcPr>
          <w:p w:rsidR="00CA70B7" w:rsidRDefault="00CA70B7">
            <w:proofErr w:type="gramStart"/>
            <w:r>
              <w:t>ÖĞR.GÖR</w:t>
            </w:r>
            <w:proofErr w:type="gramEnd"/>
            <w:r>
              <w:t>.DUYGU ESEN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TÜRK DİLİ</w:t>
            </w:r>
          </w:p>
        </w:tc>
        <w:tc>
          <w:tcPr>
            <w:tcW w:w="4536" w:type="dxa"/>
          </w:tcPr>
          <w:p w:rsidR="00CA70B7" w:rsidRDefault="00CA70B7">
            <w:r>
              <w:t>GÖKHAN AKINBİNGÖL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ATATÜRK İLKELERİ VE İNKILAP TARİHİ</w:t>
            </w:r>
          </w:p>
        </w:tc>
        <w:tc>
          <w:tcPr>
            <w:tcW w:w="4536" w:type="dxa"/>
          </w:tcPr>
          <w:p w:rsidR="00CA70B7" w:rsidRDefault="00CA70B7">
            <w:r>
              <w:t>TUĞBA KORHAN</w:t>
            </w:r>
          </w:p>
        </w:tc>
      </w:tr>
      <w:tr w:rsidR="00CA70B7" w:rsidTr="00CA70B7">
        <w:trPr>
          <w:trHeight w:val="260"/>
        </w:trPr>
        <w:tc>
          <w:tcPr>
            <w:tcW w:w="3652" w:type="dxa"/>
          </w:tcPr>
          <w:p w:rsidR="00CA70B7" w:rsidRDefault="00CA70B7">
            <w:r>
              <w:t>PSİKOLOJİYE GİRİŞ</w:t>
            </w:r>
          </w:p>
        </w:tc>
        <w:tc>
          <w:tcPr>
            <w:tcW w:w="4536" w:type="dxa"/>
          </w:tcPr>
          <w:p w:rsidR="00CA70B7" w:rsidRDefault="00CA70B7">
            <w:r>
              <w:t>RAMAZAN ALTINÖZ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SANAT SOSYOLOJİSİ</w:t>
            </w:r>
          </w:p>
        </w:tc>
        <w:tc>
          <w:tcPr>
            <w:tcW w:w="4536" w:type="dxa"/>
          </w:tcPr>
          <w:p w:rsidR="00CA70B7" w:rsidRDefault="00CA70B7">
            <w:r>
              <w:t>CUMALİ ASLANTÜRK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ANALİZ</w:t>
            </w:r>
          </w:p>
        </w:tc>
        <w:tc>
          <w:tcPr>
            <w:tcW w:w="4536" w:type="dxa"/>
          </w:tcPr>
          <w:p w:rsidR="00CA70B7" w:rsidRDefault="00CA70B7">
            <w:r>
              <w:t>DOÇ.ELHAN BAKİKHANOV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ESATETİK VE SANAT KURAMLARI</w:t>
            </w:r>
          </w:p>
        </w:tc>
        <w:tc>
          <w:tcPr>
            <w:tcW w:w="4536" w:type="dxa"/>
          </w:tcPr>
          <w:p w:rsidR="00CA70B7" w:rsidRDefault="00CA70B7">
            <w:r>
              <w:t>CUMALİ ASLANTÜRK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EĞİTİM PSİKOLOJİSİ</w:t>
            </w:r>
          </w:p>
        </w:tc>
        <w:tc>
          <w:tcPr>
            <w:tcW w:w="4536" w:type="dxa"/>
          </w:tcPr>
          <w:p w:rsidR="00CA70B7" w:rsidRDefault="00CA70B7">
            <w:r>
              <w:t>SABİT AKBAŞ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UYGARLIK TARİHİ</w:t>
            </w:r>
          </w:p>
        </w:tc>
        <w:tc>
          <w:tcPr>
            <w:tcW w:w="4536" w:type="dxa"/>
          </w:tcPr>
          <w:p w:rsidR="00CA70B7" w:rsidRDefault="00CA70B7">
            <w:r>
              <w:t>CUMALİ ASLANTÜRK</w:t>
            </w:r>
          </w:p>
        </w:tc>
      </w:tr>
      <w:tr w:rsidR="00CA70B7" w:rsidTr="00CA70B7">
        <w:tc>
          <w:tcPr>
            <w:tcW w:w="3652" w:type="dxa"/>
          </w:tcPr>
          <w:p w:rsidR="00CA70B7" w:rsidRDefault="00CA70B7">
            <w:r>
              <w:t>SANAT PSİKOLOJİSİ</w:t>
            </w:r>
          </w:p>
        </w:tc>
        <w:tc>
          <w:tcPr>
            <w:tcW w:w="4536" w:type="dxa"/>
          </w:tcPr>
          <w:p w:rsidR="00CA70B7" w:rsidRDefault="00CA70B7">
            <w:r>
              <w:t>CUMALİ ASLANTÜRK</w:t>
            </w:r>
          </w:p>
        </w:tc>
      </w:tr>
    </w:tbl>
    <w:p w:rsidR="0045572F" w:rsidRDefault="0045572F"/>
    <w:p w:rsidR="00A33B45" w:rsidRPr="005675A7" w:rsidRDefault="00A33B45">
      <w:pPr>
        <w:rPr>
          <w:b/>
        </w:rPr>
      </w:pPr>
      <w:r w:rsidRPr="005675A7">
        <w:rPr>
          <w:b/>
        </w:rPr>
        <w:t xml:space="preserve">OPERA-ŞAN </w:t>
      </w:r>
      <w:r w:rsidR="0047524B">
        <w:rPr>
          <w:b/>
        </w:rPr>
        <w:t xml:space="preserve"> ASD.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4D2CCB" w:rsidTr="004D2CCB">
        <w:tc>
          <w:tcPr>
            <w:tcW w:w="3652" w:type="dxa"/>
          </w:tcPr>
          <w:p w:rsidR="004D2CCB" w:rsidRDefault="004D2CCB" w:rsidP="002619FC">
            <w:r>
              <w:t>DERS ADI</w:t>
            </w:r>
          </w:p>
        </w:tc>
        <w:tc>
          <w:tcPr>
            <w:tcW w:w="4536" w:type="dxa"/>
          </w:tcPr>
          <w:p w:rsidR="004D2CCB" w:rsidRDefault="004D2CCB" w:rsidP="002619FC">
            <w:r>
              <w:t>ÖĞRETİM ELEMANI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SAHNE</w:t>
            </w:r>
          </w:p>
        </w:tc>
        <w:tc>
          <w:tcPr>
            <w:tcW w:w="4536" w:type="dxa"/>
          </w:tcPr>
          <w:p w:rsidR="004D2CCB" w:rsidRDefault="004D2CCB" w:rsidP="002619FC">
            <w:r>
              <w:t>DOÇ.VANİA BATCHVAROVA</w:t>
            </w:r>
          </w:p>
        </w:tc>
      </w:tr>
      <w:tr w:rsidR="004D2CCB" w:rsidTr="004D2CCB">
        <w:trPr>
          <w:trHeight w:val="600"/>
        </w:trPr>
        <w:tc>
          <w:tcPr>
            <w:tcW w:w="3652" w:type="dxa"/>
          </w:tcPr>
          <w:p w:rsidR="004D2CCB" w:rsidRDefault="004D2CCB" w:rsidP="002619FC">
            <w:r>
              <w:t>SOLFEJ</w:t>
            </w:r>
          </w:p>
          <w:p w:rsidR="004D2CCB" w:rsidRDefault="004D2CCB" w:rsidP="002619FC"/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ÖZGÜN ARIN</w:t>
            </w:r>
          </w:p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OYA ŞEN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İTALYANCA</w:t>
            </w:r>
          </w:p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ŞENAY KURT EKER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HAREKET</w:t>
            </w:r>
          </w:p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LİLİA PETROVA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TARİHİ DANS</w:t>
            </w:r>
          </w:p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LİLİA PETROVA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MÜZİKLİ DİKSİYON</w:t>
            </w:r>
          </w:p>
        </w:tc>
        <w:tc>
          <w:tcPr>
            <w:tcW w:w="4536" w:type="dxa"/>
          </w:tcPr>
          <w:p w:rsidR="004D2CCB" w:rsidRDefault="004D2CCB" w:rsidP="002619FC">
            <w:r>
              <w:t>DOÇ.VANİA BATCHVAROVA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MÜZİK TARİHİ</w:t>
            </w:r>
          </w:p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SİBEL  AKYÜREK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proofErr w:type="gramStart"/>
            <w:r>
              <w:t>OPERA  TARİHİ</w:t>
            </w:r>
            <w:proofErr w:type="gramEnd"/>
          </w:p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M.LEVENT TAŞKESEN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FORM BİLGİSİ</w:t>
            </w:r>
          </w:p>
        </w:tc>
        <w:tc>
          <w:tcPr>
            <w:tcW w:w="4536" w:type="dxa"/>
          </w:tcPr>
          <w:p w:rsidR="004D2CCB" w:rsidRDefault="004D2CCB" w:rsidP="002619FC">
            <w:r>
              <w:t>DOÇ.ELHAN BAKİKHANOV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ARMONİ</w:t>
            </w:r>
          </w:p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OYA ŞEN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KORO</w:t>
            </w:r>
          </w:p>
        </w:tc>
        <w:tc>
          <w:tcPr>
            <w:tcW w:w="4536" w:type="dxa"/>
          </w:tcPr>
          <w:p w:rsidR="004D2CCB" w:rsidRDefault="004D2CCB" w:rsidP="002619FC">
            <w:proofErr w:type="gramStart"/>
            <w:r>
              <w:t>ÖĞR.GÖR</w:t>
            </w:r>
            <w:proofErr w:type="gramEnd"/>
            <w:r>
              <w:t>.İLGAR EYYÜBOV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 xml:space="preserve"> BİRLİKTE SÖYLEME</w:t>
            </w:r>
          </w:p>
        </w:tc>
        <w:tc>
          <w:tcPr>
            <w:tcW w:w="4536" w:type="dxa"/>
          </w:tcPr>
          <w:p w:rsidR="004D2CCB" w:rsidRDefault="004D2CCB" w:rsidP="002619FC">
            <w:r>
              <w:t>DOÇ.VANİA BATCHVAROVA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İNGİLİZCE</w:t>
            </w:r>
          </w:p>
        </w:tc>
        <w:tc>
          <w:tcPr>
            <w:tcW w:w="4536" w:type="dxa"/>
          </w:tcPr>
          <w:p w:rsidR="004D2CCB" w:rsidRDefault="004D2CCB" w:rsidP="002619FC">
            <w:r>
              <w:t>BİLGE BERBEROĞLU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TÜRK DİLİ</w:t>
            </w:r>
          </w:p>
        </w:tc>
        <w:tc>
          <w:tcPr>
            <w:tcW w:w="4536" w:type="dxa"/>
          </w:tcPr>
          <w:p w:rsidR="004D2CCB" w:rsidRDefault="004D2CCB" w:rsidP="002619FC">
            <w:r>
              <w:t>GÖKHAN AKINBİNGÖL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ATATÜRK İLKELERİ VE İNKILAP TARİHİ</w:t>
            </w:r>
          </w:p>
        </w:tc>
        <w:tc>
          <w:tcPr>
            <w:tcW w:w="4536" w:type="dxa"/>
          </w:tcPr>
          <w:p w:rsidR="004D2CCB" w:rsidRDefault="004D2CCB" w:rsidP="002619FC">
            <w:r>
              <w:t>TUĞBA KORHAN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EĞİTİM PSİKOLOJİSİ</w:t>
            </w:r>
          </w:p>
        </w:tc>
        <w:tc>
          <w:tcPr>
            <w:tcW w:w="4536" w:type="dxa"/>
          </w:tcPr>
          <w:p w:rsidR="004D2CCB" w:rsidRDefault="004D2CCB" w:rsidP="002619FC">
            <w:r>
              <w:t>SABİT AKBAŞ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UYGARLIK TARİHİ</w:t>
            </w:r>
          </w:p>
        </w:tc>
        <w:tc>
          <w:tcPr>
            <w:tcW w:w="4536" w:type="dxa"/>
          </w:tcPr>
          <w:p w:rsidR="004D2CCB" w:rsidRDefault="004D2CCB" w:rsidP="002619FC">
            <w:r>
              <w:t>CUMALİ ASLANTÜRK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SANAT PSİKOLOJİSİ</w:t>
            </w:r>
          </w:p>
        </w:tc>
        <w:tc>
          <w:tcPr>
            <w:tcW w:w="4536" w:type="dxa"/>
          </w:tcPr>
          <w:p w:rsidR="004D2CCB" w:rsidRDefault="004D2CCB" w:rsidP="002619FC">
            <w:r>
              <w:t>CUMALİ ASLANTÜRK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ESKRİM</w:t>
            </w:r>
          </w:p>
        </w:tc>
        <w:tc>
          <w:tcPr>
            <w:tcW w:w="4536" w:type="dxa"/>
          </w:tcPr>
          <w:p w:rsidR="004D2CCB" w:rsidRDefault="004D2CCB" w:rsidP="002619FC">
            <w:r>
              <w:t>ATAKAN AKÇAY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MAKYAJ</w:t>
            </w:r>
          </w:p>
        </w:tc>
        <w:tc>
          <w:tcPr>
            <w:tcW w:w="4536" w:type="dxa"/>
          </w:tcPr>
          <w:p w:rsidR="004D2CCB" w:rsidRDefault="004D2CCB" w:rsidP="002619FC">
            <w:r>
              <w:t>L.DİLA SEZEN</w:t>
            </w:r>
          </w:p>
        </w:tc>
      </w:tr>
      <w:tr w:rsidR="004D2CCB" w:rsidTr="004D2CCB">
        <w:tc>
          <w:tcPr>
            <w:tcW w:w="3652" w:type="dxa"/>
          </w:tcPr>
          <w:p w:rsidR="004D2CCB" w:rsidRDefault="004D2CCB" w:rsidP="002619FC">
            <w:r>
              <w:t>OPERA ANALİZİ</w:t>
            </w:r>
          </w:p>
        </w:tc>
        <w:tc>
          <w:tcPr>
            <w:tcW w:w="4536" w:type="dxa"/>
          </w:tcPr>
          <w:p w:rsidR="004D2CCB" w:rsidRDefault="004D2CCB" w:rsidP="002619FC">
            <w:r>
              <w:t>DOÇ.VANİA BATCHVAROVA</w:t>
            </w:r>
          </w:p>
        </w:tc>
      </w:tr>
    </w:tbl>
    <w:p w:rsidR="00A33B45" w:rsidRDefault="00A33B45"/>
    <w:p w:rsidR="00D541D6" w:rsidRPr="005675A7" w:rsidRDefault="005675A7">
      <w:pPr>
        <w:rPr>
          <w:b/>
        </w:rPr>
      </w:pPr>
      <w:r w:rsidRPr="005675A7">
        <w:rPr>
          <w:b/>
        </w:rPr>
        <w:t>TİYATRO-</w:t>
      </w:r>
      <w:proofErr w:type="gramStart"/>
      <w:r w:rsidRPr="005675A7">
        <w:rPr>
          <w:b/>
        </w:rPr>
        <w:t>OYUNCULUK</w:t>
      </w:r>
      <w:r w:rsidR="0047524B">
        <w:rPr>
          <w:b/>
        </w:rPr>
        <w:t xml:space="preserve">  ASD</w:t>
      </w:r>
      <w:proofErr w:type="gramEnd"/>
      <w:r w:rsidR="0047524B">
        <w:rPr>
          <w:b/>
        </w:rPr>
        <w:t>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b/>
                <w:sz w:val="20"/>
                <w:szCs w:val="20"/>
              </w:rPr>
            </w:pPr>
            <w:r w:rsidRPr="00F12391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b/>
                <w:sz w:val="20"/>
                <w:szCs w:val="20"/>
              </w:rPr>
            </w:pPr>
            <w:r w:rsidRPr="00F12391">
              <w:rPr>
                <w:b/>
                <w:sz w:val="20"/>
                <w:szCs w:val="20"/>
              </w:rPr>
              <w:t>ÖĞRETİM ELEMANI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YUNCULUK </w:t>
            </w:r>
          </w:p>
        </w:tc>
        <w:tc>
          <w:tcPr>
            <w:tcW w:w="4111" w:type="dxa"/>
          </w:tcPr>
          <w:p w:rsidR="004D2CCB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PROF. CAHANGİRNOVRUZOV</w:t>
            </w:r>
            <w:r w:rsidRPr="00F12391">
              <w:rPr>
                <w:sz w:val="20"/>
                <w:szCs w:val="20"/>
              </w:rPr>
              <w:t xml:space="preserve"> </w:t>
            </w:r>
          </w:p>
          <w:p w:rsidR="004D2CCB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MUZAFFER KIRIKKALP</w:t>
            </w:r>
          </w:p>
          <w:p w:rsidR="004D2CCB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FIRAT DEMİRAĞ</w:t>
            </w:r>
          </w:p>
          <w:p w:rsidR="004D2CCB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H.İNAN BİÇER</w:t>
            </w:r>
          </w:p>
          <w:p w:rsidR="004D2CCB" w:rsidRPr="00F12391" w:rsidRDefault="004D2CCB" w:rsidP="00F26D73">
            <w:pPr>
              <w:rPr>
                <w:sz w:val="20"/>
                <w:szCs w:val="20"/>
              </w:rPr>
            </w:pP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D3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HNE </w:t>
            </w:r>
          </w:p>
        </w:tc>
        <w:tc>
          <w:tcPr>
            <w:tcW w:w="4111" w:type="dxa"/>
          </w:tcPr>
          <w:p w:rsidR="004D2CCB" w:rsidRDefault="004D2CCB" w:rsidP="00D3341E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PROF. CAHANGİR</w:t>
            </w:r>
            <w:r>
              <w:rPr>
                <w:sz w:val="20"/>
                <w:szCs w:val="20"/>
              </w:rPr>
              <w:t xml:space="preserve"> </w:t>
            </w:r>
            <w:r w:rsidRPr="00F12391">
              <w:rPr>
                <w:sz w:val="20"/>
                <w:szCs w:val="20"/>
              </w:rPr>
              <w:t>NOVRUZOV</w:t>
            </w:r>
          </w:p>
          <w:p w:rsidR="004D2CCB" w:rsidRDefault="004D2CCB" w:rsidP="00D3341E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İSMAİL DİKİLİTAŞ</w:t>
            </w:r>
          </w:p>
          <w:p w:rsidR="004D2CCB" w:rsidRPr="00F12391" w:rsidRDefault="004D2CCB" w:rsidP="00D3341E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FIRAT DEMİRAĞ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DOĞAÇLAMA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H.İNAN BİÇER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TİK VE DİKSİYON / DİKSİYON</w:t>
            </w:r>
          </w:p>
        </w:tc>
        <w:tc>
          <w:tcPr>
            <w:tcW w:w="4111" w:type="dxa"/>
          </w:tcPr>
          <w:p w:rsidR="004D2CCB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N.EFE ÜNSAL</w:t>
            </w:r>
          </w:p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FIRAT DEMİRAĞ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HNE HAREKETİ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ÖZGÜR KÜÇÜKÖNER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SAHNE DÖVÜŞ TEKNİKLERİ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ÖZGÜR KÜÇÜKÖNER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SES KONUŞMA (*)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N.EFE ÜNSAL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RİTMİK VE DANS</w:t>
            </w:r>
            <w:r>
              <w:rPr>
                <w:sz w:val="20"/>
                <w:szCs w:val="20"/>
              </w:rPr>
              <w:t xml:space="preserve"> /</w:t>
            </w:r>
            <w:r w:rsidRPr="00F12391">
              <w:rPr>
                <w:sz w:val="20"/>
                <w:szCs w:val="20"/>
              </w:rPr>
              <w:t xml:space="preserve"> </w:t>
            </w:r>
            <w:r w:rsidRPr="00F12391">
              <w:rPr>
                <w:sz w:val="20"/>
                <w:szCs w:val="20"/>
              </w:rPr>
              <w:t>RİTMİK VE MODERN DANSLAR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LİLİA PETROVA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 xml:space="preserve">DÜNYA TİYATRO TARİHİ VE </w:t>
            </w:r>
            <w:r>
              <w:rPr>
                <w:sz w:val="20"/>
                <w:szCs w:val="20"/>
              </w:rPr>
              <w:t xml:space="preserve">KURAMLARI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TURGUT BAĞIR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YUN İNCELEME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TURGUT BAĞIR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FEJ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 xml:space="preserve">. </w:t>
            </w:r>
            <w:r w:rsidRPr="00F12391">
              <w:rPr>
                <w:color w:val="000000"/>
                <w:sz w:val="20"/>
                <w:szCs w:val="20"/>
                <w:shd w:val="clear" w:color="auto" w:fill="F1F1F1"/>
              </w:rPr>
              <w:t>AYŞEN YAŞAR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PANTOMİM VE BEDEN PERKÜSYON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MÜGE KORKUT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RİM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ATAKAN AKÇAY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SES EĞİTİMİ (*)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LEVENT AYAN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ÜCUT DİLİ VE PLASTİĞİ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LİLİA PETROVA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 xml:space="preserve">DAVRANIŞ PSİKOLOJİSİ        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RAMAZAN ALTUNÖZ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LEVENT AYAN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F66F42" w:rsidP="00F26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KYAJ </w:t>
            </w:r>
            <w:r w:rsidR="004D2CCB" w:rsidRPr="00F12391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LİVAN DİLA SEZEN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TARİHİ VE KARAKTER DANSLARI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LİLİA PETROVA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SOSYAL PSİKOLOJİ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RAMAZAN ALTUNÖZ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UYGARLIK TARİHİ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CUMALİ ASLANTÜRK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 xml:space="preserve">KARAKTER ANALİZİ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SABİT AKTAŞ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İNGİLİZCE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BİLGE BERBEROĞLU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SALON DANSLARI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LİLİA PETROVA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 xml:space="preserve">TÜRK TİYATROSU TARİHİ 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TURGUT BAĞIR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SAHNE UYGULAMASI (**)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MUZAFFER KIRIKKALP</w:t>
            </w:r>
          </w:p>
        </w:tc>
      </w:tr>
      <w:tr w:rsidR="004D2CCB" w:rsidRPr="00F12391" w:rsidTr="004D2CCB">
        <w:tc>
          <w:tcPr>
            <w:tcW w:w="52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r w:rsidRPr="00F12391">
              <w:rPr>
                <w:sz w:val="20"/>
                <w:szCs w:val="20"/>
              </w:rPr>
              <w:t>KAMERA ÖNÜ OYUNCULUK TEKNİKLERİ</w:t>
            </w:r>
          </w:p>
        </w:tc>
        <w:tc>
          <w:tcPr>
            <w:tcW w:w="4111" w:type="dxa"/>
          </w:tcPr>
          <w:p w:rsidR="004D2CCB" w:rsidRPr="00F12391" w:rsidRDefault="004D2CCB" w:rsidP="00F26D73">
            <w:pPr>
              <w:rPr>
                <w:sz w:val="20"/>
                <w:szCs w:val="20"/>
              </w:rPr>
            </w:pPr>
            <w:proofErr w:type="gramStart"/>
            <w:r w:rsidRPr="00F12391">
              <w:rPr>
                <w:sz w:val="20"/>
                <w:szCs w:val="20"/>
              </w:rPr>
              <w:t>ÖĞR.GÖR</w:t>
            </w:r>
            <w:proofErr w:type="gramEnd"/>
            <w:r w:rsidRPr="00F12391">
              <w:rPr>
                <w:sz w:val="20"/>
                <w:szCs w:val="20"/>
              </w:rPr>
              <w:t>. H. İBRAHİM KURUM</w:t>
            </w:r>
          </w:p>
        </w:tc>
      </w:tr>
    </w:tbl>
    <w:p w:rsidR="0074174E" w:rsidRDefault="0074174E"/>
    <w:p w:rsidR="0074174E" w:rsidRDefault="0074174E"/>
    <w:sectPr w:rsidR="0074174E" w:rsidSect="004D2CC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0"/>
    <w:rsid w:val="0045572F"/>
    <w:rsid w:val="0047524B"/>
    <w:rsid w:val="004D2CCB"/>
    <w:rsid w:val="00534932"/>
    <w:rsid w:val="005675A7"/>
    <w:rsid w:val="005E4D5B"/>
    <w:rsid w:val="0074174E"/>
    <w:rsid w:val="00A33B45"/>
    <w:rsid w:val="00A82E30"/>
    <w:rsid w:val="00CA70B7"/>
    <w:rsid w:val="00D541D6"/>
    <w:rsid w:val="00EB49C6"/>
    <w:rsid w:val="00F12391"/>
    <w:rsid w:val="00F66F42"/>
    <w:rsid w:val="00F9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E10B-F61C-4AE5-BE48-990DCF63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06T11:51:00Z</dcterms:created>
  <dcterms:modified xsi:type="dcterms:W3CDTF">2020-01-08T07:18:00Z</dcterms:modified>
</cp:coreProperties>
</file>